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D80" w:rsidRDefault="001E6D80" w:rsidP="001E6D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Р О Т О К О Л</w:t>
      </w:r>
    </w:p>
    <w:p w:rsidR="001E6D80" w:rsidRDefault="001E6D80" w:rsidP="001E6D80">
      <w:pPr>
        <w:jc w:val="center"/>
        <w:rPr>
          <w:b/>
        </w:rPr>
      </w:pPr>
      <w:r>
        <w:rPr>
          <w:b/>
        </w:rPr>
        <w:t xml:space="preserve">№ </w:t>
      </w:r>
      <w:r w:rsidR="00EF3483">
        <w:rPr>
          <w:b/>
        </w:rPr>
        <w:t>6</w:t>
      </w:r>
      <w:r>
        <w:rPr>
          <w:b/>
        </w:rPr>
        <w:t xml:space="preserve"> от </w:t>
      </w:r>
      <w:r w:rsidR="00EF3483">
        <w:rPr>
          <w:b/>
        </w:rPr>
        <w:t>24</w:t>
      </w:r>
      <w:r>
        <w:rPr>
          <w:b/>
        </w:rPr>
        <w:t>.</w:t>
      </w:r>
      <w:r w:rsidR="00EF3483">
        <w:rPr>
          <w:b/>
        </w:rPr>
        <w:t>04</w:t>
      </w:r>
      <w:r>
        <w:rPr>
          <w:b/>
        </w:rPr>
        <w:t>.20</w:t>
      </w:r>
      <w:r w:rsidR="00021D72">
        <w:rPr>
          <w:b/>
          <w:lang w:val="en-US"/>
        </w:rPr>
        <w:t>2</w:t>
      </w:r>
      <w:r w:rsidR="00511E7B">
        <w:rPr>
          <w:b/>
        </w:rPr>
        <w:t>4</w:t>
      </w:r>
      <w:r>
        <w:rPr>
          <w:b/>
        </w:rPr>
        <w:t xml:space="preserve"> г.</w:t>
      </w:r>
    </w:p>
    <w:p w:rsidR="001E6D80" w:rsidRDefault="001E6D80" w:rsidP="001E6D80">
      <w:pPr>
        <w:rPr>
          <w:lang w:val="en-US"/>
        </w:rPr>
      </w:pPr>
    </w:p>
    <w:p w:rsidR="001E6D80" w:rsidRDefault="001E6D80" w:rsidP="001E6D80">
      <w:pPr>
        <w:ind w:firstLine="708"/>
        <w:jc w:val="both"/>
      </w:pPr>
      <w:r>
        <w:t xml:space="preserve">Днес, </w:t>
      </w:r>
      <w:r w:rsidR="00EF3483">
        <w:t>24</w:t>
      </w:r>
      <w:r>
        <w:t>.</w:t>
      </w:r>
      <w:r w:rsidR="00EF3483">
        <w:t>04</w:t>
      </w:r>
      <w:r>
        <w:t>.20</w:t>
      </w:r>
      <w:r w:rsidR="00021D72">
        <w:rPr>
          <w:lang w:val="en-US"/>
        </w:rPr>
        <w:t>2</w:t>
      </w:r>
      <w:r w:rsidR="00511E7B">
        <w:t>4</w:t>
      </w:r>
      <w:r w:rsidR="00D568A5">
        <w:t xml:space="preserve"> г. /</w:t>
      </w:r>
      <w:r w:rsidR="00511E7B">
        <w:t>сряда</w:t>
      </w:r>
      <w:r w:rsidR="006D0F30">
        <w:t xml:space="preserve">/ от </w:t>
      </w:r>
      <w:r w:rsidR="007264E1">
        <w:t>15</w:t>
      </w:r>
      <w:r>
        <w:t>.</w:t>
      </w:r>
      <w:r w:rsidR="007264E1">
        <w:t>3</w:t>
      </w:r>
      <w:r>
        <w:t>0 часа</w:t>
      </w:r>
      <w:r>
        <w:rPr>
          <w:lang w:val="en-US"/>
        </w:rPr>
        <w:t xml:space="preserve"> </w:t>
      </w:r>
      <w:r>
        <w:t xml:space="preserve">се проведе съвместно заседание на </w:t>
      </w:r>
      <w:r>
        <w:rPr>
          <w:b/>
        </w:rPr>
        <w:t>ПК „</w:t>
      </w:r>
      <w:r w:rsidR="007B592D">
        <w:rPr>
          <w:b/>
        </w:rPr>
        <w:t>Образование, култура, вероизповедания и етнически въпроси</w:t>
      </w:r>
      <w:r>
        <w:rPr>
          <w:b/>
        </w:rPr>
        <w:t>“ и ПК „</w:t>
      </w:r>
      <w:r w:rsidR="00561130">
        <w:rPr>
          <w:b/>
        </w:rPr>
        <w:t>Младежта, трудовата заетост, спорт и туризъм</w:t>
      </w:r>
      <w:r>
        <w:rPr>
          <w:b/>
        </w:rPr>
        <w:t>“</w:t>
      </w:r>
      <w:r>
        <w:t>.</w:t>
      </w:r>
    </w:p>
    <w:p w:rsidR="001E6D80" w:rsidRPr="00D568A5" w:rsidRDefault="001E6D80" w:rsidP="001E6D80">
      <w:pPr>
        <w:ind w:firstLine="708"/>
        <w:jc w:val="both"/>
      </w:pPr>
      <w:r>
        <w:t xml:space="preserve">От </w:t>
      </w:r>
      <w:r>
        <w:rPr>
          <w:b/>
        </w:rPr>
        <w:t>ПК „</w:t>
      </w:r>
      <w:r w:rsidR="00AA3FBE">
        <w:rPr>
          <w:b/>
        </w:rPr>
        <w:t>Образование, култура, вероизповедания и етнически въпроси</w:t>
      </w:r>
      <w:r>
        <w:rPr>
          <w:b/>
        </w:rPr>
        <w:t xml:space="preserve">“ </w:t>
      </w:r>
      <w:r w:rsidR="00E50B68">
        <w:t xml:space="preserve">присъстваха </w:t>
      </w:r>
      <w:r w:rsidR="008D09E5">
        <w:t>5</w:t>
      </w:r>
      <w:r>
        <w:t xml:space="preserve"> общински съветници от петчленния състав на комисията. </w:t>
      </w:r>
    </w:p>
    <w:p w:rsidR="00635FB5" w:rsidRDefault="001E6D80" w:rsidP="00963EAE">
      <w:pPr>
        <w:ind w:firstLine="708"/>
        <w:jc w:val="both"/>
      </w:pPr>
      <w:r>
        <w:t xml:space="preserve">От </w:t>
      </w:r>
      <w:r>
        <w:rPr>
          <w:b/>
        </w:rPr>
        <w:t>ПК „</w:t>
      </w:r>
      <w:r w:rsidR="00561130">
        <w:rPr>
          <w:b/>
        </w:rPr>
        <w:t>Младежта, трудовата заетост, спорт и туризъм</w:t>
      </w:r>
      <w:r>
        <w:rPr>
          <w:b/>
        </w:rPr>
        <w:t xml:space="preserve">“ </w:t>
      </w:r>
      <w:r>
        <w:t xml:space="preserve">присъстваха </w:t>
      </w:r>
      <w:r w:rsidR="00254B7D">
        <w:t>всички</w:t>
      </w:r>
      <w:r w:rsidR="00C43FCB">
        <w:t xml:space="preserve"> </w:t>
      </w:r>
      <w:r>
        <w:t xml:space="preserve">общински съветници от петчленния състав на комисията. </w:t>
      </w:r>
    </w:p>
    <w:p w:rsidR="00254B7D" w:rsidRDefault="000637A8" w:rsidP="009E592A">
      <w:pPr>
        <w:pStyle w:val="a8"/>
      </w:pPr>
      <w:r>
        <w:t xml:space="preserve">           </w:t>
      </w:r>
      <w:r w:rsidR="001E6D80">
        <w:t>За председател на съвме</w:t>
      </w:r>
      <w:r w:rsidR="00AB09B9">
        <w:t>стното заседание беше избран</w:t>
      </w:r>
      <w:r w:rsidR="008D09E5">
        <w:t>а</w:t>
      </w:r>
      <w:r w:rsidR="00AB09B9">
        <w:t xml:space="preserve"> </w:t>
      </w:r>
      <w:r w:rsidR="008D09E5">
        <w:t xml:space="preserve">Росица Генова </w:t>
      </w:r>
      <w:r w:rsidR="00AB09B9">
        <w:t>- председател на ПК „</w:t>
      </w:r>
      <w:r w:rsidR="008D09E5">
        <w:t>Образование, култура, вероизповедания и етнически въпроси”, коя</w:t>
      </w:r>
      <w:r w:rsidR="001E6D80">
        <w:t>то информира членовете на комисиите за разпределените от председателя на Общинския съвет за разглеждане материали и предложи същите да формират дневния ред на заседанието.</w:t>
      </w:r>
    </w:p>
    <w:p w:rsidR="00D568A5" w:rsidRDefault="000637A8" w:rsidP="00BD4296">
      <w:pPr>
        <w:tabs>
          <w:tab w:val="left" w:pos="3315"/>
        </w:tabs>
        <w:ind w:right="54"/>
        <w:jc w:val="both"/>
      </w:pPr>
      <w:r>
        <w:t xml:space="preserve">           </w:t>
      </w:r>
      <w:r w:rsidR="00D568A5">
        <w:t>След като други предложения не бяха направени</w:t>
      </w:r>
      <w:r w:rsidR="00D568A5">
        <w:rPr>
          <w:lang w:val="en-US"/>
        </w:rPr>
        <w:t xml:space="preserve"> </w:t>
      </w:r>
      <w:r w:rsidR="00D568A5">
        <w:t>предложението на председателя</w:t>
      </w:r>
      <w:r w:rsidR="00D568A5">
        <w:rPr>
          <w:lang w:val="en-US"/>
        </w:rPr>
        <w:t xml:space="preserve"> </w:t>
      </w:r>
      <w:r w:rsidR="00D568A5">
        <w:t>се гласува</w:t>
      </w:r>
      <w:r w:rsidR="00D568A5">
        <w:rPr>
          <w:lang w:val="en-US"/>
        </w:rPr>
        <w:t xml:space="preserve"> </w:t>
      </w:r>
      <w:r w:rsidR="00D568A5">
        <w:t xml:space="preserve"> единодушно и постоянните комисии приеха заседанието да се проведе при следния</w:t>
      </w:r>
    </w:p>
    <w:p w:rsidR="001E6D80" w:rsidRDefault="001E6D80" w:rsidP="001E6D80">
      <w:pPr>
        <w:jc w:val="center"/>
        <w:rPr>
          <w:b/>
        </w:rPr>
      </w:pPr>
      <w:r>
        <w:rPr>
          <w:b/>
        </w:rPr>
        <w:t>Д Н Е В Е Н   Р Е Д:</w:t>
      </w:r>
    </w:p>
    <w:p w:rsidR="001F74B2" w:rsidRDefault="001F74B2" w:rsidP="001E6D80">
      <w:pPr>
        <w:jc w:val="center"/>
        <w:rPr>
          <w:b/>
        </w:rPr>
      </w:pPr>
    </w:p>
    <w:p w:rsidR="00EF3483" w:rsidRPr="00B57958" w:rsidRDefault="00EF3483" w:rsidP="00EF3483">
      <w:pPr>
        <w:numPr>
          <w:ilvl w:val="0"/>
          <w:numId w:val="25"/>
        </w:numPr>
        <w:spacing w:line="280" w:lineRule="exact"/>
        <w:ind w:left="0" w:firstLine="426"/>
        <w:jc w:val="both"/>
      </w:pPr>
      <w:r w:rsidRPr="00B57958">
        <w:t>Приемане на Наредба за изменение и допълнение на Наредба за управление и за учредяване на ограничени вещни права върху спортни обекти – собственост  на община Първомай.</w:t>
      </w:r>
    </w:p>
    <w:p w:rsidR="00EF3483" w:rsidRPr="00B57958" w:rsidRDefault="00EF3483" w:rsidP="00EF3483">
      <w:pPr>
        <w:spacing w:line="280" w:lineRule="exact"/>
        <w:ind w:left="426"/>
        <w:jc w:val="both"/>
      </w:pPr>
      <w:r w:rsidRPr="00B57958">
        <w:t xml:space="preserve">                                                                                                     </w:t>
      </w:r>
    </w:p>
    <w:p w:rsidR="00EF3483" w:rsidRPr="00B57958" w:rsidRDefault="00EF3483" w:rsidP="00EF3483">
      <w:pPr>
        <w:pStyle w:val="a3"/>
        <w:numPr>
          <w:ilvl w:val="0"/>
          <w:numId w:val="25"/>
        </w:numPr>
        <w:spacing w:line="280" w:lineRule="exact"/>
        <w:ind w:left="709" w:hanging="283"/>
        <w:jc w:val="both"/>
      </w:pPr>
      <w:r w:rsidRPr="00B57958">
        <w:t>Приемане на Общинска програма за закрила на детето за 2024 година.</w:t>
      </w:r>
    </w:p>
    <w:p w:rsidR="00EF3483" w:rsidRPr="00B57958" w:rsidRDefault="00EF3483" w:rsidP="00EF3483">
      <w:pPr>
        <w:spacing w:line="280" w:lineRule="exact"/>
        <w:ind w:left="1506"/>
        <w:jc w:val="both"/>
      </w:pPr>
      <w:r w:rsidRPr="00B57958">
        <w:t xml:space="preserve">                                                                          </w:t>
      </w:r>
    </w:p>
    <w:p w:rsidR="00EF3483" w:rsidRPr="00B57958" w:rsidRDefault="00EF3483" w:rsidP="00EF3483">
      <w:pPr>
        <w:numPr>
          <w:ilvl w:val="0"/>
          <w:numId w:val="25"/>
        </w:numPr>
        <w:spacing w:line="280" w:lineRule="exact"/>
        <w:ind w:left="0" w:firstLine="426"/>
        <w:jc w:val="both"/>
      </w:pPr>
      <w:r w:rsidRPr="00B57958">
        <w:t>Приемане на годишните финансови отчети на „МБАЛ-Първомай“ ЕООД и „Медицински център I – Първомай“ ЕООД за 2023 г., разпределение на реализирания финансов резултат и избор на одитор за заверка на годишните финансови отчети на дружествата за 2024 г.</w:t>
      </w:r>
    </w:p>
    <w:p w:rsidR="00EF3483" w:rsidRPr="00B57958" w:rsidRDefault="00EF3483" w:rsidP="00EF3483">
      <w:pPr>
        <w:spacing w:line="280" w:lineRule="exact"/>
        <w:ind w:left="1146" w:hanging="360"/>
        <w:jc w:val="both"/>
      </w:pPr>
      <w:r w:rsidRPr="00B57958">
        <w:t xml:space="preserve">                                                                </w:t>
      </w:r>
    </w:p>
    <w:p w:rsidR="00EF3483" w:rsidRPr="00B57958" w:rsidRDefault="00EF3483" w:rsidP="00EF3483">
      <w:pPr>
        <w:numPr>
          <w:ilvl w:val="0"/>
          <w:numId w:val="25"/>
        </w:numPr>
        <w:spacing w:line="280" w:lineRule="exact"/>
        <w:ind w:left="0" w:firstLine="426"/>
        <w:jc w:val="both"/>
      </w:pPr>
      <w:r w:rsidRPr="00B57958">
        <w:t>Изменение на срока за изпълнение на Инвестиционната програма, представляваща неразделна част от Договор № РД-13-159/19.05.2017г. за предоставяне на концесия за добив на минерална вода от сондаж № 9, находище „Драгойново”,  с.Драгойново, общ.Първомай, обл.Пловдив.</w:t>
      </w:r>
    </w:p>
    <w:p w:rsidR="000637A8" w:rsidRPr="00F1092E" w:rsidRDefault="00EF3483" w:rsidP="00EF3483">
      <w:pPr>
        <w:spacing w:line="280" w:lineRule="exact"/>
        <w:ind w:left="426"/>
        <w:jc w:val="both"/>
      </w:pPr>
      <w:r w:rsidRPr="00B57958">
        <w:t xml:space="preserve">                                                                                                     </w:t>
      </w:r>
      <w:r w:rsidR="00BD4296" w:rsidRPr="00E84618">
        <w:t xml:space="preserve">                                                                                      </w:t>
      </w:r>
    </w:p>
    <w:p w:rsidR="00FC3283" w:rsidRDefault="00FC3283" w:rsidP="00FC3283">
      <w:pPr>
        <w:jc w:val="both"/>
      </w:pPr>
      <w:r>
        <w:t xml:space="preserve">Председателят обяви за разглеждане </w:t>
      </w:r>
      <w:r w:rsidRPr="0020272A">
        <w:rPr>
          <w:b/>
        </w:rPr>
        <w:t xml:space="preserve">точка </w:t>
      </w:r>
      <w:r w:rsidR="00B368A4">
        <w:rPr>
          <w:b/>
        </w:rPr>
        <w:t>първа</w:t>
      </w:r>
      <w:r w:rsidRPr="0020272A">
        <w:rPr>
          <w:b/>
        </w:rPr>
        <w:t xml:space="preserve"> от дневния ред</w:t>
      </w:r>
      <w:r w:rsidRPr="00A61C06">
        <w:t>:</w:t>
      </w:r>
    </w:p>
    <w:p w:rsidR="00F06B13" w:rsidRDefault="00FC3283" w:rsidP="00FC3283">
      <w:pPr>
        <w:jc w:val="both"/>
      </w:pPr>
      <w:r>
        <w:t xml:space="preserve">Думата беше дадена на </w:t>
      </w:r>
      <w:r w:rsidR="003529BC">
        <w:t>Радослава Ставрева</w:t>
      </w:r>
      <w:r>
        <w:t xml:space="preserve"> – </w:t>
      </w:r>
      <w:r w:rsidR="003529BC">
        <w:t xml:space="preserve">зам. </w:t>
      </w:r>
      <w:r w:rsidR="00BD4296">
        <w:t>кмет</w:t>
      </w:r>
      <w:r>
        <w:t xml:space="preserve"> на </w:t>
      </w:r>
      <w:r w:rsidR="00D568A5">
        <w:t>община Първомай</w:t>
      </w:r>
      <w:r>
        <w:t xml:space="preserve">, за да направи разяснение </w:t>
      </w:r>
      <w:r w:rsidR="00185EDA">
        <w:t>по предложения материал</w:t>
      </w:r>
      <w:r w:rsidR="003529BC">
        <w:t xml:space="preserve"> от името на вносителя.</w:t>
      </w:r>
    </w:p>
    <w:p w:rsidR="003529BC" w:rsidRDefault="003529BC" w:rsidP="00FC3283">
      <w:pPr>
        <w:jc w:val="both"/>
        <w:rPr>
          <w:lang w:eastAsia="zh-CN"/>
        </w:rPr>
      </w:pPr>
      <w:r>
        <w:t>Г-жа Радослава Ставрева направи корекция: В предложението е допусната техническа грешка. Изписано е „</w:t>
      </w:r>
      <w:r w:rsidRPr="00A7151C">
        <w:rPr>
          <w:lang w:eastAsia="zh-CN"/>
        </w:rPr>
        <w:t>Наредба за изменение и допълнение на Наредбата за определянето и администрирането на местните такси и цени на услуги</w:t>
      </w:r>
      <w:r>
        <w:rPr>
          <w:lang w:eastAsia="zh-CN"/>
        </w:rPr>
        <w:t>“, да се чете „</w:t>
      </w:r>
      <w:r w:rsidRPr="00A7151C">
        <w:rPr>
          <w:lang w:eastAsia="zh-CN"/>
        </w:rPr>
        <w:t>Наредба за изменение и допълнение на Наредба за управление и за учредяване на ограничени вещни права върху спортни обекти – собственост  на община Първомай</w:t>
      </w:r>
      <w:r>
        <w:rPr>
          <w:lang w:eastAsia="zh-CN"/>
        </w:rPr>
        <w:t>“. В правните основания да се добави „чл.21, ал.2 във връзка с ал.1, т.23 от Закона за местното самоуправление и местната администрация“.</w:t>
      </w:r>
    </w:p>
    <w:p w:rsidR="00324C71" w:rsidRPr="00DD2D8E" w:rsidRDefault="00AB09B9" w:rsidP="00324C71">
      <w:pPr>
        <w:jc w:val="both"/>
      </w:pPr>
      <w:r>
        <w:t xml:space="preserve">Председателят </w:t>
      </w:r>
      <w:r w:rsidR="008D09E5">
        <w:t>Росица Генова</w:t>
      </w:r>
      <w:r w:rsidR="00324C71">
        <w:t xml:space="preserve"> подложи на гласуване предложения материал.</w:t>
      </w:r>
    </w:p>
    <w:p w:rsidR="00324C71" w:rsidRDefault="006D0F30" w:rsidP="00324C71">
      <w:pPr>
        <w:jc w:val="both"/>
        <w:rPr>
          <w:b/>
        </w:rPr>
      </w:pPr>
      <w:r>
        <w:rPr>
          <w:b/>
        </w:rPr>
        <w:t>От ПК „</w:t>
      </w:r>
      <w:r w:rsidR="00AA3FBE">
        <w:rPr>
          <w:b/>
        </w:rPr>
        <w:t>ОКВЕВ</w:t>
      </w:r>
      <w:r w:rsidR="00E21E9D">
        <w:rPr>
          <w:b/>
        </w:rPr>
        <w:t xml:space="preserve">”- </w:t>
      </w:r>
      <w:r w:rsidR="008D09E5">
        <w:rPr>
          <w:b/>
        </w:rPr>
        <w:t>5</w:t>
      </w:r>
      <w:r w:rsidR="00324C71">
        <w:rPr>
          <w:b/>
        </w:rPr>
        <w:t xml:space="preserve"> гласа „за”.</w:t>
      </w:r>
    </w:p>
    <w:p w:rsidR="00324C71" w:rsidRPr="007F2D76" w:rsidRDefault="00E21E9D" w:rsidP="00324C71">
      <w:pPr>
        <w:jc w:val="both"/>
        <w:rPr>
          <w:b/>
        </w:rPr>
      </w:pPr>
      <w:r>
        <w:rPr>
          <w:b/>
        </w:rPr>
        <w:t>От ПК „</w:t>
      </w:r>
      <w:r w:rsidR="00561130">
        <w:rPr>
          <w:b/>
        </w:rPr>
        <w:t>МТЗСТ</w:t>
      </w:r>
      <w:r>
        <w:rPr>
          <w:b/>
        </w:rPr>
        <w:t xml:space="preserve">”- </w:t>
      </w:r>
      <w:r w:rsidR="00254B7D">
        <w:rPr>
          <w:b/>
        </w:rPr>
        <w:t>5</w:t>
      </w:r>
      <w:r w:rsidR="00A016D2">
        <w:rPr>
          <w:b/>
        </w:rPr>
        <w:t xml:space="preserve"> гласа „за“</w:t>
      </w:r>
      <w:r w:rsidR="00254B7D">
        <w:rPr>
          <w:b/>
        </w:rPr>
        <w:t>.</w:t>
      </w:r>
    </w:p>
    <w:p w:rsidR="00324C71" w:rsidRPr="00BB1834" w:rsidRDefault="00324C71" w:rsidP="00324C71">
      <w:pPr>
        <w:jc w:val="both"/>
        <w:rPr>
          <w:b/>
          <w:lang w:val="en-US"/>
        </w:rPr>
      </w:pPr>
      <w:r>
        <w:rPr>
          <w:b/>
        </w:rPr>
        <w:lastRenderedPageBreak/>
        <w:t xml:space="preserve">По точка </w:t>
      </w:r>
      <w:r w:rsidR="00B368A4">
        <w:rPr>
          <w:b/>
        </w:rPr>
        <w:t>първа</w:t>
      </w:r>
      <w:r>
        <w:rPr>
          <w:b/>
        </w:rPr>
        <w:t>: Постоянните комисии по</w:t>
      </w:r>
      <w:r>
        <w:t xml:space="preserve"> </w:t>
      </w:r>
      <w:r>
        <w:rPr>
          <w:b/>
        </w:rPr>
        <w:t>„</w:t>
      </w:r>
      <w:r w:rsidR="00AA3FBE">
        <w:rPr>
          <w:b/>
        </w:rPr>
        <w:t>Образование, култура,вероизповедания и етнически въпроси</w:t>
      </w:r>
      <w:r>
        <w:rPr>
          <w:b/>
        </w:rPr>
        <w:t>“ и „</w:t>
      </w:r>
      <w:r w:rsidR="00561130">
        <w:rPr>
          <w:b/>
        </w:rPr>
        <w:t>Младежта, трудовата заетост, спорт и туризъм</w:t>
      </w:r>
      <w:r>
        <w:rPr>
          <w:b/>
        </w:rPr>
        <w:t>“ изразиха следното</w:t>
      </w:r>
    </w:p>
    <w:p w:rsidR="00B368A4" w:rsidRDefault="00324C71" w:rsidP="00A6767B">
      <w:pPr>
        <w:ind w:firstLine="360"/>
        <w:jc w:val="center"/>
        <w:rPr>
          <w:b/>
        </w:rPr>
      </w:pPr>
      <w:r>
        <w:rPr>
          <w:b/>
        </w:rPr>
        <w:t>С Т А Н О В И Щ Е :</w:t>
      </w:r>
    </w:p>
    <w:p w:rsidR="008D6700" w:rsidRDefault="00963EAE" w:rsidP="00B368A4">
      <w:pPr>
        <w:jc w:val="both"/>
      </w:pPr>
      <w:r>
        <w:t>Приемат</w:t>
      </w:r>
      <w:r w:rsidR="00BD7587">
        <w:t xml:space="preserve"> </w:t>
      </w:r>
      <w:r w:rsidR="008D6700" w:rsidRPr="008D6700">
        <w:t>Наредба за изменение и допълнение на Наредба за управление и за учредяване на ограничени вещни права върху спортни обекти – собственост  на община Първомай.</w:t>
      </w:r>
      <w:r w:rsidR="00766F97" w:rsidRPr="00766F97">
        <w:t xml:space="preserve">      </w:t>
      </w:r>
    </w:p>
    <w:p w:rsidR="00963EAE" w:rsidRDefault="00766F97" w:rsidP="00B368A4">
      <w:pPr>
        <w:jc w:val="both"/>
      </w:pPr>
      <w:r w:rsidRPr="00766F97">
        <w:t xml:space="preserve">                                                          </w:t>
      </w:r>
    </w:p>
    <w:p w:rsidR="00F752C4" w:rsidRDefault="00F752C4" w:rsidP="00F752C4">
      <w:pPr>
        <w:jc w:val="both"/>
        <w:rPr>
          <w:b/>
        </w:rPr>
      </w:pPr>
      <w:r w:rsidRPr="00635DA6">
        <w:rPr>
          <w:b/>
        </w:rPr>
        <w:t>По точка</w:t>
      </w:r>
      <w:r w:rsidR="00B63331">
        <w:rPr>
          <w:b/>
        </w:rPr>
        <w:t xml:space="preserve"> </w:t>
      </w:r>
      <w:r w:rsidR="00BD4296">
        <w:rPr>
          <w:b/>
        </w:rPr>
        <w:t>две</w:t>
      </w:r>
      <w:r>
        <w:rPr>
          <w:b/>
        </w:rPr>
        <w:t xml:space="preserve"> от дневния ред</w:t>
      </w:r>
      <w:r w:rsidRPr="00635DA6">
        <w:rPr>
          <w:b/>
        </w:rPr>
        <w:t>:</w:t>
      </w:r>
    </w:p>
    <w:p w:rsidR="00A6767B" w:rsidRDefault="00A6767B" w:rsidP="00A6767B">
      <w:pPr>
        <w:jc w:val="both"/>
      </w:pPr>
      <w:r>
        <w:t xml:space="preserve">Думата беше дадена на </w:t>
      </w:r>
      <w:r w:rsidR="00254B7D">
        <w:t xml:space="preserve">вносителя </w:t>
      </w:r>
      <w:r w:rsidR="008D6700">
        <w:t>Радослава Ставрева</w:t>
      </w:r>
      <w:r>
        <w:t xml:space="preserve"> – </w:t>
      </w:r>
      <w:r w:rsidR="008D6700">
        <w:t xml:space="preserve">зам. </w:t>
      </w:r>
      <w:r w:rsidR="00511E7B">
        <w:t>кмет</w:t>
      </w:r>
      <w:r>
        <w:t xml:space="preserve">  на община Първомай, за да направи раз</w:t>
      </w:r>
      <w:r w:rsidR="000637A8">
        <w:t>яснение по предложения материал</w:t>
      </w:r>
      <w:r w:rsidR="00BD4296">
        <w:t>.</w:t>
      </w:r>
    </w:p>
    <w:p w:rsidR="00F752C4" w:rsidRPr="00DD2D8E" w:rsidRDefault="00A6767B" w:rsidP="00F752C4">
      <w:pPr>
        <w:jc w:val="both"/>
      </w:pPr>
      <w:r>
        <w:t xml:space="preserve">Въпроси и мнения нямаше. Председателят </w:t>
      </w:r>
      <w:r w:rsidR="008D09E5">
        <w:t>Росица Генова</w:t>
      </w:r>
      <w:r>
        <w:t xml:space="preserve"> подложи на гласуване предложения материал.</w:t>
      </w:r>
    </w:p>
    <w:p w:rsidR="00F752C4" w:rsidRDefault="006D0F30" w:rsidP="00F752C4">
      <w:pPr>
        <w:jc w:val="both"/>
        <w:rPr>
          <w:b/>
        </w:rPr>
      </w:pPr>
      <w:r>
        <w:rPr>
          <w:b/>
        </w:rPr>
        <w:t>От ПК „</w:t>
      </w:r>
      <w:r w:rsidR="00AA3FBE">
        <w:rPr>
          <w:b/>
        </w:rPr>
        <w:t xml:space="preserve">ОКВЕВ </w:t>
      </w:r>
      <w:r w:rsidR="00E21E9D">
        <w:rPr>
          <w:b/>
        </w:rPr>
        <w:t xml:space="preserve">”- </w:t>
      </w:r>
      <w:r w:rsidR="008D09E5">
        <w:rPr>
          <w:b/>
        </w:rPr>
        <w:t>5</w:t>
      </w:r>
      <w:r w:rsidR="00F752C4">
        <w:rPr>
          <w:b/>
        </w:rPr>
        <w:t xml:space="preserve"> гласа „за”.</w:t>
      </w:r>
    </w:p>
    <w:p w:rsidR="00F752C4" w:rsidRDefault="00285706" w:rsidP="00F752C4">
      <w:pPr>
        <w:jc w:val="both"/>
        <w:rPr>
          <w:b/>
        </w:rPr>
      </w:pPr>
      <w:r>
        <w:rPr>
          <w:b/>
        </w:rPr>
        <w:t xml:space="preserve">От </w:t>
      </w:r>
      <w:r w:rsidR="006D0F30">
        <w:rPr>
          <w:b/>
        </w:rPr>
        <w:t>ПК „</w:t>
      </w:r>
      <w:r w:rsidR="00A6767B">
        <w:rPr>
          <w:b/>
        </w:rPr>
        <w:t>МТЗСТ</w:t>
      </w:r>
      <w:r w:rsidR="00E21E9D">
        <w:rPr>
          <w:b/>
        </w:rPr>
        <w:t xml:space="preserve">”- </w:t>
      </w:r>
      <w:r w:rsidR="00254B7D">
        <w:rPr>
          <w:b/>
        </w:rPr>
        <w:t>5</w:t>
      </w:r>
      <w:r w:rsidR="00F752C4">
        <w:rPr>
          <w:b/>
        </w:rPr>
        <w:t xml:space="preserve"> гласа „за”</w:t>
      </w:r>
      <w:r w:rsidR="00310AE6">
        <w:rPr>
          <w:b/>
        </w:rPr>
        <w:t>.</w:t>
      </w:r>
    </w:p>
    <w:p w:rsidR="00AA3FBE" w:rsidRPr="00AA3FBE" w:rsidRDefault="00B63331" w:rsidP="00AA3FBE">
      <w:pPr>
        <w:jc w:val="both"/>
        <w:rPr>
          <w:b/>
          <w:lang w:val="en-US"/>
        </w:rPr>
      </w:pPr>
      <w:r>
        <w:rPr>
          <w:b/>
        </w:rPr>
        <w:t xml:space="preserve">По точка </w:t>
      </w:r>
      <w:r w:rsidR="00BD4296">
        <w:rPr>
          <w:b/>
        </w:rPr>
        <w:t>втора</w:t>
      </w:r>
      <w:r w:rsidR="00F752C4">
        <w:rPr>
          <w:b/>
        </w:rPr>
        <w:t>: Постоянните комисии по</w:t>
      </w:r>
      <w:r w:rsidR="00F752C4">
        <w:t xml:space="preserve"> </w:t>
      </w:r>
      <w:r w:rsidR="00F752C4">
        <w:rPr>
          <w:b/>
        </w:rPr>
        <w:t>„</w:t>
      </w:r>
      <w:r w:rsidR="00AA3FBE" w:rsidRPr="00AA3FBE">
        <w:rPr>
          <w:b/>
        </w:rPr>
        <w:t xml:space="preserve">Образование, култура,вероизповедания и етнически въпроси“ и </w:t>
      </w:r>
      <w:r w:rsidR="00A6767B">
        <w:rPr>
          <w:b/>
        </w:rPr>
        <w:t>„Младежта, трудовата заетост, спорт и туризъм“</w:t>
      </w:r>
      <w:r w:rsidR="00AA3FBE" w:rsidRPr="00AA3FBE">
        <w:rPr>
          <w:b/>
        </w:rPr>
        <w:t xml:space="preserve"> изразиха следното</w:t>
      </w:r>
    </w:p>
    <w:p w:rsidR="00AA3FBE" w:rsidRDefault="00AA3FBE" w:rsidP="00AA3FBE">
      <w:pPr>
        <w:jc w:val="both"/>
        <w:rPr>
          <w:b/>
        </w:rPr>
      </w:pPr>
      <w:r>
        <w:rPr>
          <w:b/>
        </w:rPr>
        <w:t xml:space="preserve">                                                           </w:t>
      </w:r>
      <w:r w:rsidR="00F752C4">
        <w:rPr>
          <w:b/>
        </w:rPr>
        <w:t>С Т А Н О В И Щ Е :</w:t>
      </w:r>
    </w:p>
    <w:p w:rsidR="008D6700" w:rsidRDefault="00BD7587" w:rsidP="00766F97">
      <w:pPr>
        <w:jc w:val="both"/>
      </w:pPr>
      <w:r>
        <w:t xml:space="preserve">Приемат </w:t>
      </w:r>
      <w:r w:rsidR="008D6700" w:rsidRPr="008D6700">
        <w:t>Общинска програма за закрила на детето за 2024 година.</w:t>
      </w:r>
    </w:p>
    <w:p w:rsidR="00906C1F" w:rsidRPr="00906C1F" w:rsidRDefault="00766F97" w:rsidP="00766F97">
      <w:pPr>
        <w:jc w:val="both"/>
      </w:pPr>
      <w:r>
        <w:t xml:space="preserve">                                                              </w:t>
      </w:r>
    </w:p>
    <w:p w:rsidR="00906C1F" w:rsidRDefault="00C103C5" w:rsidP="0070549E">
      <w:pPr>
        <w:jc w:val="both"/>
        <w:rPr>
          <w:b/>
        </w:rPr>
      </w:pPr>
      <w:r>
        <w:rPr>
          <w:b/>
        </w:rPr>
        <w:t xml:space="preserve">По точка </w:t>
      </w:r>
      <w:r w:rsidR="00B368A4">
        <w:rPr>
          <w:b/>
        </w:rPr>
        <w:t>трета</w:t>
      </w:r>
      <w:r>
        <w:rPr>
          <w:b/>
        </w:rPr>
        <w:t xml:space="preserve"> от дневния ред</w:t>
      </w:r>
      <w:r w:rsidRPr="00635DA6">
        <w:rPr>
          <w:b/>
        </w:rPr>
        <w:t>:</w:t>
      </w:r>
    </w:p>
    <w:p w:rsidR="0070549E" w:rsidRDefault="0070549E" w:rsidP="0070549E">
      <w:pPr>
        <w:jc w:val="both"/>
      </w:pPr>
      <w:r>
        <w:t xml:space="preserve">Думата беше дадена на </w:t>
      </w:r>
      <w:r w:rsidR="003529BC">
        <w:t>Радослава Ставрева</w:t>
      </w:r>
      <w:r>
        <w:t xml:space="preserve"> –</w:t>
      </w:r>
      <w:r w:rsidR="007625D8">
        <w:t xml:space="preserve"> </w:t>
      </w:r>
      <w:r w:rsidR="003529BC">
        <w:t>зам. кмет на община Първомай</w:t>
      </w:r>
      <w:r w:rsidR="005078B5">
        <w:t>,</w:t>
      </w:r>
      <w:r>
        <w:t xml:space="preserve"> за да направи раз</w:t>
      </w:r>
      <w:r w:rsidR="007625D8">
        <w:t>яснение по предложения материал</w:t>
      </w:r>
      <w:r w:rsidR="003529BC">
        <w:t xml:space="preserve"> от името на вносителя</w:t>
      </w:r>
      <w:r w:rsidR="008D6700">
        <w:t>.</w:t>
      </w:r>
    </w:p>
    <w:p w:rsidR="00F2421B" w:rsidRDefault="00F2421B" w:rsidP="0070549E">
      <w:pPr>
        <w:jc w:val="both"/>
      </w:pPr>
      <w:r>
        <w:t>Г-жа Радослава Ставрева разясни и предложението на ПК “Финанси, бюджет и стопански дейнсоти“ - дивидента да е 10% и „Одиторска къща Пълдин“ ЕООД – Мария Павлова Гюрова – дипломиран експерт – счетоводител за одитор на годишните финансови отчети за 2024 година.</w:t>
      </w:r>
    </w:p>
    <w:p w:rsidR="00C103C5" w:rsidRDefault="00C103C5" w:rsidP="00C103C5">
      <w:pPr>
        <w:jc w:val="both"/>
      </w:pPr>
      <w:r>
        <w:t xml:space="preserve">Въпроси и становища нямаше. </w:t>
      </w:r>
      <w:r w:rsidR="00AB09B9">
        <w:t xml:space="preserve">Председателят </w:t>
      </w:r>
      <w:r w:rsidR="008D09E5">
        <w:t>Росица Генова</w:t>
      </w:r>
      <w:r>
        <w:t xml:space="preserve"> подложи на гласуване предложения материал.</w:t>
      </w:r>
    </w:p>
    <w:p w:rsidR="009861CC" w:rsidRPr="009861CC" w:rsidRDefault="008D09E5" w:rsidP="00C103C5">
      <w:pPr>
        <w:jc w:val="both"/>
        <w:rPr>
          <w:b/>
        </w:rPr>
      </w:pPr>
      <w:r>
        <w:rPr>
          <w:b/>
        </w:rPr>
        <w:t>От ПК „ОКВЕВ ”- 5</w:t>
      </w:r>
      <w:r w:rsidR="001C064C">
        <w:rPr>
          <w:b/>
        </w:rPr>
        <w:t xml:space="preserve"> гласа „за”.</w:t>
      </w:r>
    </w:p>
    <w:p w:rsidR="00C103C5" w:rsidRDefault="006D0F30" w:rsidP="00C103C5">
      <w:pPr>
        <w:jc w:val="both"/>
        <w:rPr>
          <w:b/>
        </w:rPr>
      </w:pPr>
      <w:r>
        <w:rPr>
          <w:b/>
        </w:rPr>
        <w:t>От ПК „</w:t>
      </w:r>
      <w:r w:rsidR="00A6767B">
        <w:rPr>
          <w:b/>
        </w:rPr>
        <w:t>МТЗСТ</w:t>
      </w:r>
      <w:r w:rsidR="00E21E9D">
        <w:rPr>
          <w:b/>
        </w:rPr>
        <w:t xml:space="preserve">”- </w:t>
      </w:r>
      <w:r w:rsidR="00254B7D">
        <w:rPr>
          <w:b/>
        </w:rPr>
        <w:t>5</w:t>
      </w:r>
      <w:r w:rsidR="00C103C5">
        <w:rPr>
          <w:b/>
        </w:rPr>
        <w:t xml:space="preserve"> гласа „за”</w:t>
      </w:r>
      <w:r w:rsidR="001C0840">
        <w:rPr>
          <w:b/>
        </w:rPr>
        <w:t xml:space="preserve"> .</w:t>
      </w:r>
    </w:p>
    <w:p w:rsidR="008D09E5" w:rsidRPr="000637A8" w:rsidRDefault="00C103C5" w:rsidP="00AA3FBE">
      <w:pPr>
        <w:jc w:val="both"/>
        <w:rPr>
          <w:b/>
        </w:rPr>
      </w:pPr>
      <w:r>
        <w:rPr>
          <w:b/>
        </w:rPr>
        <w:t xml:space="preserve">По точка </w:t>
      </w:r>
      <w:r w:rsidR="00B368A4">
        <w:rPr>
          <w:b/>
        </w:rPr>
        <w:t>трета</w:t>
      </w:r>
      <w:r>
        <w:rPr>
          <w:b/>
        </w:rPr>
        <w:t xml:space="preserve">: </w:t>
      </w:r>
      <w:r w:rsidR="00AA3FBE" w:rsidRPr="00AA3FBE">
        <w:rPr>
          <w:b/>
        </w:rPr>
        <w:t>Постоянн</w:t>
      </w:r>
      <w:r w:rsidR="009861CC">
        <w:rPr>
          <w:b/>
        </w:rPr>
        <w:t>ите комисии</w:t>
      </w:r>
      <w:r w:rsidR="001D31D6">
        <w:rPr>
          <w:b/>
        </w:rPr>
        <w:t xml:space="preserve"> по</w:t>
      </w:r>
      <w:r w:rsidR="009861CC">
        <w:rPr>
          <w:b/>
        </w:rPr>
        <w:t xml:space="preserve"> „Образование, култура, вероизповедания и етнически въпроси“ и</w:t>
      </w:r>
      <w:r w:rsidR="00AA3FBE" w:rsidRPr="00AA3FBE">
        <w:rPr>
          <w:b/>
        </w:rPr>
        <w:t xml:space="preserve"> </w:t>
      </w:r>
      <w:r w:rsidR="00A6767B">
        <w:rPr>
          <w:b/>
        </w:rPr>
        <w:t xml:space="preserve">„Младежта, трудовата заетост, спорт и туризъм“ </w:t>
      </w:r>
      <w:r w:rsidR="001D31D6">
        <w:rPr>
          <w:b/>
        </w:rPr>
        <w:t>изрази</w:t>
      </w:r>
      <w:r w:rsidR="009861CC">
        <w:rPr>
          <w:b/>
        </w:rPr>
        <w:t>ха</w:t>
      </w:r>
      <w:r w:rsidR="00AA3FBE" w:rsidRPr="00AA3FBE">
        <w:rPr>
          <w:b/>
        </w:rPr>
        <w:t xml:space="preserve"> следното</w:t>
      </w:r>
      <w:r w:rsidR="00AA3FBE">
        <w:rPr>
          <w:b/>
        </w:rPr>
        <w:t xml:space="preserve">  </w:t>
      </w:r>
    </w:p>
    <w:p w:rsidR="00AA3FBE" w:rsidRDefault="00AA3FBE" w:rsidP="00AA3FBE">
      <w:pPr>
        <w:jc w:val="both"/>
        <w:rPr>
          <w:b/>
        </w:rPr>
      </w:pPr>
      <w:r>
        <w:rPr>
          <w:b/>
        </w:rPr>
        <w:t xml:space="preserve">                                                           </w:t>
      </w:r>
      <w:r w:rsidR="00C103C5">
        <w:rPr>
          <w:b/>
        </w:rPr>
        <w:t>С Т А Н О В И Щ Е :</w:t>
      </w:r>
    </w:p>
    <w:p w:rsidR="00BD7587" w:rsidRDefault="001D31D6" w:rsidP="009861CC">
      <w:pPr>
        <w:ind w:right="54"/>
        <w:jc w:val="both"/>
      </w:pPr>
      <w:r>
        <w:t>Приема</w:t>
      </w:r>
      <w:r w:rsidR="00BD7587">
        <w:t xml:space="preserve">т </w:t>
      </w:r>
      <w:r w:rsidR="008D6700" w:rsidRPr="008D6700">
        <w:t>годишните финансови отчети на „МБАЛ-Първомай“ ЕООД и „Медицински център I – Първомай“ ЕООД за 2023 г., разпределение на реализирания финансов резултат и избор на одитор за заверка на годишните финансови отчети на дружествата за 2024 г.</w:t>
      </w:r>
    </w:p>
    <w:p w:rsidR="007625D8" w:rsidRDefault="00575C18" w:rsidP="009861CC">
      <w:pPr>
        <w:ind w:right="54"/>
        <w:jc w:val="both"/>
      </w:pPr>
      <w:r w:rsidRPr="00575C18">
        <w:t xml:space="preserve">                                            </w:t>
      </w:r>
    </w:p>
    <w:p w:rsidR="0091408C" w:rsidRDefault="0091408C" w:rsidP="0091408C">
      <w:pPr>
        <w:jc w:val="both"/>
        <w:rPr>
          <w:b/>
        </w:rPr>
      </w:pPr>
      <w:r>
        <w:rPr>
          <w:b/>
        </w:rPr>
        <w:t xml:space="preserve">По точка </w:t>
      </w:r>
      <w:r w:rsidR="00C91360">
        <w:rPr>
          <w:b/>
        </w:rPr>
        <w:t>четвърта</w:t>
      </w:r>
      <w:r>
        <w:rPr>
          <w:b/>
        </w:rPr>
        <w:t xml:space="preserve"> от дневния ред</w:t>
      </w:r>
      <w:r w:rsidRPr="00635DA6">
        <w:rPr>
          <w:b/>
        </w:rPr>
        <w:t>:</w:t>
      </w:r>
    </w:p>
    <w:p w:rsidR="00797CA3" w:rsidRDefault="0091408C" w:rsidP="0091408C">
      <w:pPr>
        <w:jc w:val="both"/>
      </w:pPr>
      <w:r>
        <w:t>Думата беше дадена на</w:t>
      </w:r>
      <w:r w:rsidR="00254B7D">
        <w:t xml:space="preserve"> </w:t>
      </w:r>
      <w:r w:rsidR="003529BC">
        <w:t>Радослава Ставрева</w:t>
      </w:r>
      <w:r>
        <w:t xml:space="preserve"> –</w:t>
      </w:r>
      <w:r w:rsidR="005A5F41">
        <w:t xml:space="preserve"> </w:t>
      </w:r>
      <w:r w:rsidR="003529BC">
        <w:t xml:space="preserve">зам. </w:t>
      </w:r>
      <w:r w:rsidR="00511E7B">
        <w:t>кмет</w:t>
      </w:r>
      <w:r>
        <w:t xml:space="preserve"> на Община Първомай</w:t>
      </w:r>
      <w:r w:rsidR="00C91360">
        <w:t>,</w:t>
      </w:r>
      <w:r>
        <w:t xml:space="preserve"> за да направи раз</w:t>
      </w:r>
      <w:r w:rsidR="005A5F41">
        <w:t>яснение по предложения материал</w:t>
      </w:r>
      <w:r w:rsidR="003529BC">
        <w:t xml:space="preserve"> от името на вносителя</w:t>
      </w:r>
      <w:r w:rsidR="00BD4296">
        <w:t>.</w:t>
      </w:r>
    </w:p>
    <w:p w:rsidR="0091408C" w:rsidRPr="00971808" w:rsidRDefault="00971808" w:rsidP="0091408C">
      <w:pPr>
        <w:jc w:val="both"/>
      </w:pPr>
      <w:r>
        <w:t>В</w:t>
      </w:r>
      <w:r w:rsidR="0091408C">
        <w:t xml:space="preserve">ъпроси и становища нямаше. Председателят </w:t>
      </w:r>
      <w:r w:rsidR="008D09E5">
        <w:t>Росица Генова</w:t>
      </w:r>
      <w:r w:rsidR="0091408C">
        <w:t xml:space="preserve"> подложи на гласуване предложения материал.</w:t>
      </w:r>
    </w:p>
    <w:p w:rsidR="00C91360" w:rsidRPr="00C91360" w:rsidRDefault="000637A8" w:rsidP="00C91360">
      <w:pPr>
        <w:jc w:val="both"/>
        <w:rPr>
          <w:b/>
        </w:rPr>
      </w:pPr>
      <w:r>
        <w:rPr>
          <w:b/>
        </w:rPr>
        <w:t>От ПК „ОКВЕВ ”- 5</w:t>
      </w:r>
      <w:r w:rsidR="00C91360" w:rsidRPr="00C91360">
        <w:rPr>
          <w:b/>
        </w:rPr>
        <w:t xml:space="preserve"> гласа „за”.</w:t>
      </w:r>
    </w:p>
    <w:p w:rsidR="00C91360" w:rsidRPr="00C91360" w:rsidRDefault="00C91360" w:rsidP="00C91360">
      <w:pPr>
        <w:jc w:val="both"/>
        <w:rPr>
          <w:b/>
        </w:rPr>
      </w:pPr>
      <w:r w:rsidRPr="00C91360">
        <w:rPr>
          <w:b/>
        </w:rPr>
        <w:t>От ПК</w:t>
      </w:r>
      <w:r w:rsidR="007F3262">
        <w:rPr>
          <w:b/>
        </w:rPr>
        <w:t xml:space="preserve"> „</w:t>
      </w:r>
      <w:r w:rsidR="00A6767B">
        <w:rPr>
          <w:b/>
        </w:rPr>
        <w:t>МТЗСТ</w:t>
      </w:r>
      <w:r w:rsidR="00254B7D">
        <w:rPr>
          <w:b/>
        </w:rPr>
        <w:t>”- 5</w:t>
      </w:r>
      <w:r w:rsidR="007F3262">
        <w:rPr>
          <w:b/>
        </w:rPr>
        <w:t xml:space="preserve"> гласа „за”</w:t>
      </w:r>
      <w:r w:rsidR="001C0840">
        <w:rPr>
          <w:b/>
        </w:rPr>
        <w:t>.</w:t>
      </w:r>
    </w:p>
    <w:p w:rsidR="0091408C" w:rsidRDefault="00C91360" w:rsidP="00C91360">
      <w:pPr>
        <w:jc w:val="both"/>
        <w:rPr>
          <w:b/>
        </w:rPr>
      </w:pPr>
      <w:r w:rsidRPr="00C91360">
        <w:rPr>
          <w:b/>
        </w:rPr>
        <w:t xml:space="preserve">По точка </w:t>
      </w:r>
      <w:r>
        <w:rPr>
          <w:b/>
        </w:rPr>
        <w:t>четвърта</w:t>
      </w:r>
      <w:r w:rsidRPr="00C91360">
        <w:rPr>
          <w:b/>
        </w:rPr>
        <w:t xml:space="preserve">: Постоянните комисии по „Образование, култура, вероизповедания и етнически въпроси“ и </w:t>
      </w:r>
      <w:r w:rsidR="00A6767B">
        <w:rPr>
          <w:b/>
        </w:rPr>
        <w:t>„Младежта, трудовата заетост, спорт и туризъм“</w:t>
      </w:r>
      <w:r w:rsidRPr="00C91360">
        <w:rPr>
          <w:b/>
        </w:rPr>
        <w:t xml:space="preserve"> изразиха следното</w:t>
      </w:r>
      <w:r w:rsidR="0091408C">
        <w:rPr>
          <w:b/>
        </w:rPr>
        <w:t xml:space="preserve">                                                            </w:t>
      </w:r>
    </w:p>
    <w:p w:rsidR="0091408C" w:rsidRDefault="0091408C" w:rsidP="0091408C">
      <w:pPr>
        <w:jc w:val="both"/>
        <w:rPr>
          <w:b/>
        </w:rPr>
      </w:pPr>
      <w:r>
        <w:rPr>
          <w:b/>
        </w:rPr>
        <w:lastRenderedPageBreak/>
        <w:t xml:space="preserve">                                                           С Т А Н О В И Щ Е :</w:t>
      </w:r>
    </w:p>
    <w:p w:rsidR="00C43FCB" w:rsidRDefault="00971808" w:rsidP="00971808">
      <w:pPr>
        <w:ind w:right="54"/>
        <w:jc w:val="both"/>
      </w:pPr>
      <w:r>
        <w:t>Приема</w:t>
      </w:r>
      <w:r w:rsidR="00C91360">
        <w:t>т</w:t>
      </w:r>
      <w:r w:rsidR="008D6700">
        <w:t xml:space="preserve"> и</w:t>
      </w:r>
      <w:r w:rsidR="008D6700" w:rsidRPr="008D6700">
        <w:t>зменение на срока за изпълнение на Инвестиционната програма, представляваща неразделна част от Договор № РД-13-159/19.05.2017г. за предоставяне на концесия за добив на минерална вода от сондаж № 9, находище „Драгойново”,  с.Драгойново, общ.Първомай, обл.Пловдив.</w:t>
      </w:r>
    </w:p>
    <w:p w:rsidR="000637A8" w:rsidRDefault="000637A8" w:rsidP="00254B7D">
      <w:pPr>
        <w:jc w:val="both"/>
      </w:pPr>
    </w:p>
    <w:p w:rsidR="00254B7D" w:rsidRDefault="00254B7D" w:rsidP="00254B7D">
      <w:pPr>
        <w:jc w:val="both"/>
      </w:pPr>
    </w:p>
    <w:p w:rsidR="008D6700" w:rsidRDefault="008D6700" w:rsidP="00254B7D">
      <w:pPr>
        <w:jc w:val="both"/>
      </w:pPr>
    </w:p>
    <w:p w:rsidR="008D6700" w:rsidRDefault="008D6700" w:rsidP="00AF182F">
      <w:pPr>
        <w:jc w:val="both"/>
      </w:pPr>
    </w:p>
    <w:p w:rsidR="009351E2" w:rsidRDefault="00AF182F" w:rsidP="00AF182F">
      <w:pPr>
        <w:jc w:val="both"/>
      </w:pPr>
      <w:r>
        <w:t>Поради изчерпване на днев</w:t>
      </w:r>
      <w:r w:rsidR="00E21E9D">
        <w:t>ния ред председателят на ПК „</w:t>
      </w:r>
      <w:r w:rsidR="000637A8">
        <w:t>Образование, култура, вероизповедания и етнически въпроси</w:t>
      </w:r>
      <w:r>
        <w:t>” закри съвместното заседание на постоянните комисии.</w:t>
      </w:r>
    </w:p>
    <w:p w:rsidR="00AF182F" w:rsidRDefault="001D31D6" w:rsidP="00DE0840">
      <w:pPr>
        <w:ind w:firstLine="2700"/>
        <w:jc w:val="both"/>
        <w:rPr>
          <w:b/>
          <w:lang w:val="en-US"/>
        </w:rPr>
      </w:pPr>
      <w:r>
        <w:rPr>
          <w:b/>
        </w:rPr>
        <w:t xml:space="preserve">    </w:t>
      </w:r>
    </w:p>
    <w:p w:rsidR="00AF182F" w:rsidRDefault="00AF182F" w:rsidP="00AF182F">
      <w:pPr>
        <w:ind w:left="1416"/>
        <w:rPr>
          <w:b/>
        </w:rPr>
      </w:pPr>
    </w:p>
    <w:p w:rsidR="00AF182F" w:rsidRPr="007B7EAF" w:rsidRDefault="00AF182F" w:rsidP="00AF182F">
      <w:pPr>
        <w:rPr>
          <w:b/>
        </w:rPr>
      </w:pPr>
    </w:p>
    <w:p w:rsidR="00AF182F" w:rsidRDefault="00AF182F" w:rsidP="00AF182F">
      <w:pPr>
        <w:ind w:left="1416"/>
        <w:rPr>
          <w:b/>
        </w:rPr>
      </w:pPr>
      <w:r>
        <w:rPr>
          <w:b/>
        </w:rPr>
        <w:t xml:space="preserve">  </w:t>
      </w:r>
      <w:r w:rsidR="00DE0840">
        <w:rPr>
          <w:b/>
        </w:rPr>
        <w:t xml:space="preserve">                             </w:t>
      </w:r>
      <w:r>
        <w:rPr>
          <w:b/>
        </w:rPr>
        <w:t>ПРЕДСЕДАТЕЛ на ПК „</w:t>
      </w:r>
      <w:r w:rsidR="001D31D6">
        <w:rPr>
          <w:b/>
        </w:rPr>
        <w:t>ОКВЕВ</w:t>
      </w:r>
      <w:r>
        <w:rPr>
          <w:b/>
        </w:rPr>
        <w:t xml:space="preserve">”: </w:t>
      </w:r>
      <w:r w:rsidR="001D31D6">
        <w:rPr>
          <w:b/>
        </w:rPr>
        <w:t>Росица Генова</w:t>
      </w:r>
    </w:p>
    <w:p w:rsidR="00AF182F" w:rsidRDefault="00AF182F" w:rsidP="00AF182F">
      <w:pPr>
        <w:ind w:left="1416" w:firstLine="2700"/>
        <w:jc w:val="both"/>
        <w:rPr>
          <w:b/>
        </w:rPr>
      </w:pPr>
      <w:r>
        <w:rPr>
          <w:b/>
        </w:rPr>
        <w:t xml:space="preserve">                                  </w:t>
      </w:r>
      <w:r w:rsidR="00994171">
        <w:rPr>
          <w:b/>
        </w:rPr>
        <w:t xml:space="preserve">                 / </w:t>
      </w:r>
      <w:r w:rsidR="00E21E9D">
        <w:rPr>
          <w:b/>
          <w:lang w:val="en-US"/>
        </w:rPr>
        <w:t>………</w:t>
      </w:r>
      <w:r w:rsidR="000C1BCB">
        <w:rPr>
          <w:b/>
        </w:rPr>
        <w:t>/П</w:t>
      </w:r>
      <w:r w:rsidR="00E21E9D">
        <w:rPr>
          <w:b/>
          <w:lang w:val="en-US"/>
        </w:rPr>
        <w:t>…….</w:t>
      </w:r>
      <w:r>
        <w:rPr>
          <w:b/>
        </w:rPr>
        <w:t xml:space="preserve"> /</w:t>
      </w:r>
    </w:p>
    <w:p w:rsidR="00DE0840" w:rsidRDefault="00DE0840" w:rsidP="00AF182F">
      <w:pPr>
        <w:ind w:left="1416" w:firstLine="2700"/>
        <w:jc w:val="both"/>
        <w:rPr>
          <w:b/>
        </w:rPr>
      </w:pPr>
    </w:p>
    <w:p w:rsidR="00511E7B" w:rsidRDefault="00511E7B" w:rsidP="00BD7587">
      <w:pPr>
        <w:jc w:val="both"/>
        <w:rPr>
          <w:b/>
        </w:rPr>
      </w:pPr>
    </w:p>
    <w:p w:rsidR="00DE0840" w:rsidRDefault="00DE0840" w:rsidP="00DE0840">
      <w:pPr>
        <w:ind w:firstLine="2700"/>
        <w:jc w:val="both"/>
        <w:rPr>
          <w:b/>
        </w:rPr>
      </w:pPr>
      <w:r>
        <w:rPr>
          <w:b/>
        </w:rPr>
        <w:t xml:space="preserve">           ПРЕДСЕДАТЕЛ на ПК</w:t>
      </w:r>
      <w:r>
        <w:rPr>
          <w:b/>
          <w:lang w:val="en-US"/>
        </w:rPr>
        <w:t xml:space="preserve"> </w:t>
      </w:r>
      <w:r>
        <w:rPr>
          <w:b/>
        </w:rPr>
        <w:t xml:space="preserve">„МТЗСТ”: Илия Ганчев  </w:t>
      </w:r>
    </w:p>
    <w:p w:rsidR="00DE0840" w:rsidRDefault="00DE0840" w:rsidP="00DE0840">
      <w:pPr>
        <w:ind w:left="1416"/>
        <w:rPr>
          <w:b/>
        </w:rPr>
      </w:pPr>
      <w:r>
        <w:rPr>
          <w:b/>
        </w:rPr>
        <w:t xml:space="preserve">                                                                                                / </w:t>
      </w:r>
      <w:r>
        <w:rPr>
          <w:b/>
          <w:lang w:val="en-US"/>
        </w:rPr>
        <w:t>……</w:t>
      </w:r>
      <w:r w:rsidR="000C1BCB">
        <w:rPr>
          <w:b/>
        </w:rPr>
        <w:t>/П/</w:t>
      </w:r>
      <w:r>
        <w:rPr>
          <w:b/>
          <w:lang w:val="en-US"/>
        </w:rPr>
        <w:t>…</w:t>
      </w:r>
      <w:r>
        <w:rPr>
          <w:b/>
        </w:rPr>
        <w:t>……/</w:t>
      </w:r>
    </w:p>
    <w:p w:rsidR="00C43FCB" w:rsidRDefault="00C43FCB" w:rsidP="00C43FCB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C43FCB" w:rsidRDefault="00C43FCB" w:rsidP="00C43FCB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C43FCB" w:rsidRPr="00480FF5" w:rsidRDefault="00C43FCB" w:rsidP="00C43FCB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480FF5">
        <w:rPr>
          <w:rFonts w:eastAsia="Calibri"/>
          <w:sz w:val="20"/>
          <w:szCs w:val="20"/>
          <w:lang w:eastAsia="en-US"/>
        </w:rPr>
        <w:t>Протоколист:</w:t>
      </w:r>
      <w:r w:rsidR="000C1BCB">
        <w:rPr>
          <w:rFonts w:eastAsia="Calibri"/>
          <w:sz w:val="20"/>
          <w:szCs w:val="20"/>
          <w:lang w:eastAsia="en-US"/>
        </w:rPr>
        <w:t xml:space="preserve">  /П/</w:t>
      </w:r>
      <w:bookmarkStart w:id="0" w:name="_GoBack"/>
      <w:bookmarkEnd w:id="0"/>
    </w:p>
    <w:p w:rsidR="00C43FCB" w:rsidRPr="00480FF5" w:rsidRDefault="00C43FCB" w:rsidP="00C43FCB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480FF5">
        <w:rPr>
          <w:rFonts w:eastAsia="Calibri"/>
          <w:sz w:val="20"/>
          <w:szCs w:val="20"/>
          <w:lang w:eastAsia="en-US"/>
        </w:rPr>
        <w:t>П. Петрова</w:t>
      </w:r>
      <w:r w:rsidR="000C1BCB">
        <w:rPr>
          <w:rFonts w:eastAsia="Calibri"/>
          <w:sz w:val="20"/>
          <w:szCs w:val="20"/>
          <w:lang w:eastAsia="en-US"/>
        </w:rPr>
        <w:t xml:space="preserve"> </w:t>
      </w:r>
    </w:p>
    <w:p w:rsidR="00C43FCB" w:rsidRPr="00480FF5" w:rsidRDefault="00C43FCB" w:rsidP="00C43FCB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480FF5">
        <w:rPr>
          <w:rFonts w:eastAsia="Calibri"/>
          <w:sz w:val="20"/>
          <w:szCs w:val="20"/>
          <w:lang w:eastAsia="en-US"/>
        </w:rPr>
        <w:t xml:space="preserve">Спец. </w:t>
      </w:r>
      <w:r>
        <w:rPr>
          <w:rFonts w:eastAsia="Calibri"/>
          <w:sz w:val="20"/>
          <w:szCs w:val="20"/>
          <w:lang w:eastAsia="en-US"/>
        </w:rPr>
        <w:t>„</w:t>
      </w:r>
      <w:r w:rsidRPr="00480FF5">
        <w:rPr>
          <w:rFonts w:eastAsia="Calibri"/>
          <w:sz w:val="20"/>
          <w:szCs w:val="20"/>
          <w:lang w:eastAsia="en-US"/>
        </w:rPr>
        <w:t>АОДА ОбС</w:t>
      </w:r>
      <w:r>
        <w:rPr>
          <w:rFonts w:eastAsia="Calibri"/>
          <w:sz w:val="20"/>
          <w:szCs w:val="20"/>
          <w:lang w:eastAsia="en-US"/>
        </w:rPr>
        <w:t>“</w:t>
      </w:r>
    </w:p>
    <w:p w:rsidR="00C43FCB" w:rsidRDefault="00C43FCB" w:rsidP="00DE0840">
      <w:pPr>
        <w:ind w:left="1416"/>
        <w:rPr>
          <w:b/>
          <w:lang w:val="en-US"/>
        </w:rPr>
      </w:pPr>
    </w:p>
    <w:sectPr w:rsidR="00C43F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1DE" w:rsidRDefault="004531DE" w:rsidP="00C43FCB">
      <w:r>
        <w:separator/>
      </w:r>
    </w:p>
  </w:endnote>
  <w:endnote w:type="continuationSeparator" w:id="0">
    <w:p w:rsidR="004531DE" w:rsidRDefault="004531DE" w:rsidP="00C43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1DE" w:rsidRDefault="004531DE" w:rsidP="00C43FCB">
      <w:r>
        <w:separator/>
      </w:r>
    </w:p>
  </w:footnote>
  <w:footnote w:type="continuationSeparator" w:id="0">
    <w:p w:rsidR="004531DE" w:rsidRDefault="004531DE" w:rsidP="00C43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1149"/>
    <w:multiLevelType w:val="hybridMultilevel"/>
    <w:tmpl w:val="4D8A3F1E"/>
    <w:lvl w:ilvl="0" w:tplc="0402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1658F"/>
    <w:multiLevelType w:val="hybridMultilevel"/>
    <w:tmpl w:val="42ECDCF0"/>
    <w:lvl w:ilvl="0" w:tplc="0402000F">
      <w:start w:val="1"/>
      <w:numFmt w:val="decimal"/>
      <w:lvlText w:val="%1."/>
      <w:lvlJc w:val="left"/>
      <w:pPr>
        <w:ind w:left="3552" w:hanging="360"/>
      </w:pPr>
    </w:lvl>
    <w:lvl w:ilvl="1" w:tplc="04020019" w:tentative="1">
      <w:start w:val="1"/>
      <w:numFmt w:val="lowerLetter"/>
      <w:lvlText w:val="%2."/>
      <w:lvlJc w:val="left"/>
      <w:pPr>
        <w:ind w:left="4272" w:hanging="360"/>
      </w:pPr>
    </w:lvl>
    <w:lvl w:ilvl="2" w:tplc="0402001B" w:tentative="1">
      <w:start w:val="1"/>
      <w:numFmt w:val="lowerRoman"/>
      <w:lvlText w:val="%3."/>
      <w:lvlJc w:val="right"/>
      <w:pPr>
        <w:ind w:left="4992" w:hanging="180"/>
      </w:pPr>
    </w:lvl>
    <w:lvl w:ilvl="3" w:tplc="0402000F" w:tentative="1">
      <w:start w:val="1"/>
      <w:numFmt w:val="decimal"/>
      <w:lvlText w:val="%4."/>
      <w:lvlJc w:val="left"/>
      <w:pPr>
        <w:ind w:left="5712" w:hanging="360"/>
      </w:pPr>
    </w:lvl>
    <w:lvl w:ilvl="4" w:tplc="04020019" w:tentative="1">
      <w:start w:val="1"/>
      <w:numFmt w:val="lowerLetter"/>
      <w:lvlText w:val="%5."/>
      <w:lvlJc w:val="left"/>
      <w:pPr>
        <w:ind w:left="6432" w:hanging="360"/>
      </w:pPr>
    </w:lvl>
    <w:lvl w:ilvl="5" w:tplc="0402001B" w:tentative="1">
      <w:start w:val="1"/>
      <w:numFmt w:val="lowerRoman"/>
      <w:lvlText w:val="%6."/>
      <w:lvlJc w:val="right"/>
      <w:pPr>
        <w:ind w:left="7152" w:hanging="180"/>
      </w:pPr>
    </w:lvl>
    <w:lvl w:ilvl="6" w:tplc="0402000F" w:tentative="1">
      <w:start w:val="1"/>
      <w:numFmt w:val="decimal"/>
      <w:lvlText w:val="%7."/>
      <w:lvlJc w:val="left"/>
      <w:pPr>
        <w:ind w:left="7872" w:hanging="360"/>
      </w:pPr>
    </w:lvl>
    <w:lvl w:ilvl="7" w:tplc="04020019" w:tentative="1">
      <w:start w:val="1"/>
      <w:numFmt w:val="lowerLetter"/>
      <w:lvlText w:val="%8."/>
      <w:lvlJc w:val="left"/>
      <w:pPr>
        <w:ind w:left="8592" w:hanging="360"/>
      </w:pPr>
    </w:lvl>
    <w:lvl w:ilvl="8" w:tplc="0402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2" w15:restartNumberingAfterBreak="0">
    <w:nsid w:val="10EC5150"/>
    <w:multiLevelType w:val="hybridMultilevel"/>
    <w:tmpl w:val="4D646EE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777A8"/>
    <w:multiLevelType w:val="hybridMultilevel"/>
    <w:tmpl w:val="569AAE3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1E223B"/>
    <w:multiLevelType w:val="hybridMultilevel"/>
    <w:tmpl w:val="4D8A3F1E"/>
    <w:lvl w:ilvl="0" w:tplc="0402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56E80"/>
    <w:multiLevelType w:val="hybridMultilevel"/>
    <w:tmpl w:val="4D8A3F1E"/>
    <w:lvl w:ilvl="0" w:tplc="0402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A1FCA"/>
    <w:multiLevelType w:val="hybridMultilevel"/>
    <w:tmpl w:val="4D8A3F1E"/>
    <w:lvl w:ilvl="0" w:tplc="0402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F102B"/>
    <w:multiLevelType w:val="hybridMultilevel"/>
    <w:tmpl w:val="54AA6AE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928" w:hanging="360"/>
      </w:pPr>
      <w:rPr>
        <w:b w:val="0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387F17"/>
    <w:multiLevelType w:val="hybridMultilevel"/>
    <w:tmpl w:val="D6AAF3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A3B9A"/>
    <w:multiLevelType w:val="hybridMultilevel"/>
    <w:tmpl w:val="FABA5A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34081"/>
    <w:multiLevelType w:val="hybridMultilevel"/>
    <w:tmpl w:val="4A5C25F0"/>
    <w:lvl w:ilvl="0" w:tplc="7150948A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2810A9E"/>
    <w:multiLevelType w:val="hybridMultilevel"/>
    <w:tmpl w:val="4D8A3F1E"/>
    <w:lvl w:ilvl="0" w:tplc="0402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B42A7"/>
    <w:multiLevelType w:val="hybridMultilevel"/>
    <w:tmpl w:val="2FEE0F18"/>
    <w:lvl w:ilvl="0" w:tplc="0402000F">
      <w:start w:val="1"/>
      <w:numFmt w:val="decimal"/>
      <w:lvlText w:val="%1."/>
      <w:lvlJc w:val="left"/>
      <w:pPr>
        <w:ind w:left="3763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D392A65"/>
    <w:multiLevelType w:val="hybridMultilevel"/>
    <w:tmpl w:val="70FE2830"/>
    <w:lvl w:ilvl="0" w:tplc="0402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E7414C"/>
    <w:multiLevelType w:val="hybridMultilevel"/>
    <w:tmpl w:val="1F069E06"/>
    <w:lvl w:ilvl="0" w:tplc="0402000F">
      <w:start w:val="1"/>
      <w:numFmt w:val="decimal"/>
      <w:lvlText w:val="%1."/>
      <w:lvlJc w:val="left"/>
      <w:pPr>
        <w:ind w:left="1506" w:hanging="360"/>
      </w:pPr>
    </w:lvl>
    <w:lvl w:ilvl="1" w:tplc="04020019" w:tentative="1">
      <w:start w:val="1"/>
      <w:numFmt w:val="lowerLetter"/>
      <w:lvlText w:val="%2."/>
      <w:lvlJc w:val="left"/>
      <w:pPr>
        <w:ind w:left="2226" w:hanging="360"/>
      </w:pPr>
    </w:lvl>
    <w:lvl w:ilvl="2" w:tplc="0402001B" w:tentative="1">
      <w:start w:val="1"/>
      <w:numFmt w:val="lowerRoman"/>
      <w:lvlText w:val="%3."/>
      <w:lvlJc w:val="right"/>
      <w:pPr>
        <w:ind w:left="2946" w:hanging="180"/>
      </w:pPr>
    </w:lvl>
    <w:lvl w:ilvl="3" w:tplc="0402000F" w:tentative="1">
      <w:start w:val="1"/>
      <w:numFmt w:val="decimal"/>
      <w:lvlText w:val="%4."/>
      <w:lvlJc w:val="left"/>
      <w:pPr>
        <w:ind w:left="3666" w:hanging="360"/>
      </w:pPr>
    </w:lvl>
    <w:lvl w:ilvl="4" w:tplc="04020019" w:tentative="1">
      <w:start w:val="1"/>
      <w:numFmt w:val="lowerLetter"/>
      <w:lvlText w:val="%5."/>
      <w:lvlJc w:val="left"/>
      <w:pPr>
        <w:ind w:left="4386" w:hanging="360"/>
      </w:pPr>
    </w:lvl>
    <w:lvl w:ilvl="5" w:tplc="0402001B" w:tentative="1">
      <w:start w:val="1"/>
      <w:numFmt w:val="lowerRoman"/>
      <w:lvlText w:val="%6."/>
      <w:lvlJc w:val="right"/>
      <w:pPr>
        <w:ind w:left="5106" w:hanging="180"/>
      </w:pPr>
    </w:lvl>
    <w:lvl w:ilvl="6" w:tplc="0402000F" w:tentative="1">
      <w:start w:val="1"/>
      <w:numFmt w:val="decimal"/>
      <w:lvlText w:val="%7."/>
      <w:lvlJc w:val="left"/>
      <w:pPr>
        <w:ind w:left="5826" w:hanging="360"/>
      </w:pPr>
    </w:lvl>
    <w:lvl w:ilvl="7" w:tplc="04020019" w:tentative="1">
      <w:start w:val="1"/>
      <w:numFmt w:val="lowerLetter"/>
      <w:lvlText w:val="%8."/>
      <w:lvlJc w:val="left"/>
      <w:pPr>
        <w:ind w:left="6546" w:hanging="360"/>
      </w:pPr>
    </w:lvl>
    <w:lvl w:ilvl="8" w:tplc="0402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5F365A32"/>
    <w:multiLevelType w:val="hybridMultilevel"/>
    <w:tmpl w:val="D1949D74"/>
    <w:lvl w:ilvl="0" w:tplc="217E29AA">
      <w:start w:val="8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51F2778"/>
    <w:multiLevelType w:val="hybridMultilevel"/>
    <w:tmpl w:val="A516D8E0"/>
    <w:lvl w:ilvl="0" w:tplc="16E6C374">
      <w:start w:val="1"/>
      <w:numFmt w:val="decimal"/>
      <w:lvlText w:val="%1."/>
      <w:lvlJc w:val="left"/>
      <w:pPr>
        <w:ind w:left="3552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4272" w:hanging="360"/>
      </w:pPr>
    </w:lvl>
    <w:lvl w:ilvl="2" w:tplc="0402001B" w:tentative="1">
      <w:start w:val="1"/>
      <w:numFmt w:val="lowerRoman"/>
      <w:lvlText w:val="%3."/>
      <w:lvlJc w:val="right"/>
      <w:pPr>
        <w:ind w:left="4992" w:hanging="180"/>
      </w:pPr>
    </w:lvl>
    <w:lvl w:ilvl="3" w:tplc="0402000F" w:tentative="1">
      <w:start w:val="1"/>
      <w:numFmt w:val="decimal"/>
      <w:lvlText w:val="%4."/>
      <w:lvlJc w:val="left"/>
      <w:pPr>
        <w:ind w:left="5712" w:hanging="360"/>
      </w:pPr>
    </w:lvl>
    <w:lvl w:ilvl="4" w:tplc="04020019" w:tentative="1">
      <w:start w:val="1"/>
      <w:numFmt w:val="lowerLetter"/>
      <w:lvlText w:val="%5."/>
      <w:lvlJc w:val="left"/>
      <w:pPr>
        <w:ind w:left="6432" w:hanging="360"/>
      </w:pPr>
    </w:lvl>
    <w:lvl w:ilvl="5" w:tplc="0402001B" w:tentative="1">
      <w:start w:val="1"/>
      <w:numFmt w:val="lowerRoman"/>
      <w:lvlText w:val="%6."/>
      <w:lvlJc w:val="right"/>
      <w:pPr>
        <w:ind w:left="7152" w:hanging="180"/>
      </w:pPr>
    </w:lvl>
    <w:lvl w:ilvl="6" w:tplc="0402000F" w:tentative="1">
      <w:start w:val="1"/>
      <w:numFmt w:val="decimal"/>
      <w:lvlText w:val="%7."/>
      <w:lvlJc w:val="left"/>
      <w:pPr>
        <w:ind w:left="7872" w:hanging="360"/>
      </w:pPr>
    </w:lvl>
    <w:lvl w:ilvl="7" w:tplc="04020019" w:tentative="1">
      <w:start w:val="1"/>
      <w:numFmt w:val="lowerLetter"/>
      <w:lvlText w:val="%8."/>
      <w:lvlJc w:val="left"/>
      <w:pPr>
        <w:ind w:left="8592" w:hanging="360"/>
      </w:pPr>
    </w:lvl>
    <w:lvl w:ilvl="8" w:tplc="0402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7" w15:restartNumberingAfterBreak="0">
    <w:nsid w:val="68EF66B4"/>
    <w:multiLevelType w:val="hybridMultilevel"/>
    <w:tmpl w:val="4D8A3F1E"/>
    <w:lvl w:ilvl="0" w:tplc="0402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CB078F"/>
    <w:multiLevelType w:val="hybridMultilevel"/>
    <w:tmpl w:val="4A44707A"/>
    <w:lvl w:ilvl="0" w:tplc="7352A4A2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D466E8A"/>
    <w:multiLevelType w:val="hybridMultilevel"/>
    <w:tmpl w:val="4D8A3F1E"/>
    <w:lvl w:ilvl="0" w:tplc="0402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EE1532"/>
    <w:multiLevelType w:val="hybridMultilevel"/>
    <w:tmpl w:val="4D8A3F1E"/>
    <w:lvl w:ilvl="0" w:tplc="0402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7B216F"/>
    <w:multiLevelType w:val="hybridMultilevel"/>
    <w:tmpl w:val="BD4EE7C0"/>
    <w:lvl w:ilvl="0" w:tplc="5B22B1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FE010E"/>
    <w:multiLevelType w:val="hybridMultilevel"/>
    <w:tmpl w:val="28FC9B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13"/>
  </w:num>
  <w:num w:numId="6">
    <w:abstractNumId w:val="13"/>
  </w:num>
  <w:num w:numId="7">
    <w:abstractNumId w:val="0"/>
  </w:num>
  <w:num w:numId="8">
    <w:abstractNumId w:val="6"/>
  </w:num>
  <w:num w:numId="9">
    <w:abstractNumId w:val="4"/>
  </w:num>
  <w:num w:numId="10">
    <w:abstractNumId w:val="5"/>
  </w:num>
  <w:num w:numId="11">
    <w:abstractNumId w:val="11"/>
  </w:num>
  <w:num w:numId="12">
    <w:abstractNumId w:val="19"/>
  </w:num>
  <w:num w:numId="13">
    <w:abstractNumId w:val="17"/>
  </w:num>
  <w:num w:numId="14">
    <w:abstractNumId w:val="20"/>
  </w:num>
  <w:num w:numId="15">
    <w:abstractNumId w:val="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"/>
  </w:num>
  <w:num w:numId="21">
    <w:abstractNumId w:val="16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B6E"/>
    <w:rsid w:val="00005B65"/>
    <w:rsid w:val="00021D72"/>
    <w:rsid w:val="00022660"/>
    <w:rsid w:val="00030BD3"/>
    <w:rsid w:val="00032CF7"/>
    <w:rsid w:val="00051F46"/>
    <w:rsid w:val="00055725"/>
    <w:rsid w:val="00062F1C"/>
    <w:rsid w:val="000637A8"/>
    <w:rsid w:val="000A7B78"/>
    <w:rsid w:val="000C1BCB"/>
    <w:rsid w:val="000D2FCF"/>
    <w:rsid w:val="000E6528"/>
    <w:rsid w:val="001165D6"/>
    <w:rsid w:val="001417D1"/>
    <w:rsid w:val="00151749"/>
    <w:rsid w:val="00172FBA"/>
    <w:rsid w:val="00185EDA"/>
    <w:rsid w:val="001B6383"/>
    <w:rsid w:val="001C064C"/>
    <w:rsid w:val="001C0840"/>
    <w:rsid w:val="001D31D6"/>
    <w:rsid w:val="001E6D80"/>
    <w:rsid w:val="001E7043"/>
    <w:rsid w:val="001F74B2"/>
    <w:rsid w:val="002018FC"/>
    <w:rsid w:val="0020509E"/>
    <w:rsid w:val="00212109"/>
    <w:rsid w:val="0024408C"/>
    <w:rsid w:val="00244CE5"/>
    <w:rsid w:val="00254B7D"/>
    <w:rsid w:val="00285706"/>
    <w:rsid w:val="00285E60"/>
    <w:rsid w:val="002A52BE"/>
    <w:rsid w:val="002C339B"/>
    <w:rsid w:val="002C62B0"/>
    <w:rsid w:val="002F4903"/>
    <w:rsid w:val="00310AE6"/>
    <w:rsid w:val="00314856"/>
    <w:rsid w:val="0032499B"/>
    <w:rsid w:val="00324C71"/>
    <w:rsid w:val="003348BF"/>
    <w:rsid w:val="003352DB"/>
    <w:rsid w:val="003529BC"/>
    <w:rsid w:val="003B14F7"/>
    <w:rsid w:val="003B7C2B"/>
    <w:rsid w:val="003C0F9A"/>
    <w:rsid w:val="003F02DC"/>
    <w:rsid w:val="003F6A17"/>
    <w:rsid w:val="004001AA"/>
    <w:rsid w:val="004521D9"/>
    <w:rsid w:val="004531DE"/>
    <w:rsid w:val="00461066"/>
    <w:rsid w:val="00467FE3"/>
    <w:rsid w:val="00475352"/>
    <w:rsid w:val="00475886"/>
    <w:rsid w:val="00477FE0"/>
    <w:rsid w:val="004936EF"/>
    <w:rsid w:val="004A4CED"/>
    <w:rsid w:val="004C2DF7"/>
    <w:rsid w:val="004D2A72"/>
    <w:rsid w:val="004D6A86"/>
    <w:rsid w:val="005078B5"/>
    <w:rsid w:val="005115E4"/>
    <w:rsid w:val="00511E7B"/>
    <w:rsid w:val="00512F88"/>
    <w:rsid w:val="00516946"/>
    <w:rsid w:val="00516EA5"/>
    <w:rsid w:val="00526722"/>
    <w:rsid w:val="00546F3E"/>
    <w:rsid w:val="00561130"/>
    <w:rsid w:val="00575C18"/>
    <w:rsid w:val="00595002"/>
    <w:rsid w:val="005A5F41"/>
    <w:rsid w:val="005D3F41"/>
    <w:rsid w:val="005F6073"/>
    <w:rsid w:val="0060285E"/>
    <w:rsid w:val="006122A5"/>
    <w:rsid w:val="006126AC"/>
    <w:rsid w:val="00612F34"/>
    <w:rsid w:val="00627B91"/>
    <w:rsid w:val="00630EE2"/>
    <w:rsid w:val="00632FFB"/>
    <w:rsid w:val="00635FB5"/>
    <w:rsid w:val="00643CFE"/>
    <w:rsid w:val="0064732E"/>
    <w:rsid w:val="00662D89"/>
    <w:rsid w:val="00676FCA"/>
    <w:rsid w:val="006860C7"/>
    <w:rsid w:val="00696535"/>
    <w:rsid w:val="006A2AC2"/>
    <w:rsid w:val="006C269C"/>
    <w:rsid w:val="006D0F30"/>
    <w:rsid w:val="006D47EF"/>
    <w:rsid w:val="006E2F68"/>
    <w:rsid w:val="006E6184"/>
    <w:rsid w:val="0070549E"/>
    <w:rsid w:val="00705EC3"/>
    <w:rsid w:val="00713326"/>
    <w:rsid w:val="00713813"/>
    <w:rsid w:val="007145D0"/>
    <w:rsid w:val="007264E1"/>
    <w:rsid w:val="0074040A"/>
    <w:rsid w:val="00746B02"/>
    <w:rsid w:val="00757F1D"/>
    <w:rsid w:val="007625D8"/>
    <w:rsid w:val="00766F97"/>
    <w:rsid w:val="007874DC"/>
    <w:rsid w:val="00797CA3"/>
    <w:rsid w:val="007B392A"/>
    <w:rsid w:val="007B592D"/>
    <w:rsid w:val="007B7EAF"/>
    <w:rsid w:val="007D5B95"/>
    <w:rsid w:val="007E4C2A"/>
    <w:rsid w:val="007F2D76"/>
    <w:rsid w:val="007F3262"/>
    <w:rsid w:val="0083431A"/>
    <w:rsid w:val="008419FC"/>
    <w:rsid w:val="008532CC"/>
    <w:rsid w:val="008816BA"/>
    <w:rsid w:val="00884411"/>
    <w:rsid w:val="008A4D7B"/>
    <w:rsid w:val="008B2BA4"/>
    <w:rsid w:val="008C72D2"/>
    <w:rsid w:val="008D09E5"/>
    <w:rsid w:val="008D6700"/>
    <w:rsid w:val="00906C1F"/>
    <w:rsid w:val="0091408C"/>
    <w:rsid w:val="00917312"/>
    <w:rsid w:val="00917F71"/>
    <w:rsid w:val="00931E74"/>
    <w:rsid w:val="009351E2"/>
    <w:rsid w:val="00937C56"/>
    <w:rsid w:val="00963EAE"/>
    <w:rsid w:val="00971808"/>
    <w:rsid w:val="00981A95"/>
    <w:rsid w:val="009861CC"/>
    <w:rsid w:val="00994171"/>
    <w:rsid w:val="009A69D2"/>
    <w:rsid w:val="009B4687"/>
    <w:rsid w:val="009D0201"/>
    <w:rsid w:val="009E28B8"/>
    <w:rsid w:val="009E592A"/>
    <w:rsid w:val="009E6DE3"/>
    <w:rsid w:val="009F3E90"/>
    <w:rsid w:val="00A016D2"/>
    <w:rsid w:val="00A11B7B"/>
    <w:rsid w:val="00A14CD1"/>
    <w:rsid w:val="00A17CEB"/>
    <w:rsid w:val="00A315C5"/>
    <w:rsid w:val="00A51E6B"/>
    <w:rsid w:val="00A6767B"/>
    <w:rsid w:val="00A75104"/>
    <w:rsid w:val="00A76332"/>
    <w:rsid w:val="00A92AD9"/>
    <w:rsid w:val="00AA3FBE"/>
    <w:rsid w:val="00AB09B9"/>
    <w:rsid w:val="00AC1CD1"/>
    <w:rsid w:val="00AC3AB6"/>
    <w:rsid w:val="00AE53B0"/>
    <w:rsid w:val="00AF182F"/>
    <w:rsid w:val="00B17518"/>
    <w:rsid w:val="00B20DF9"/>
    <w:rsid w:val="00B344C0"/>
    <w:rsid w:val="00B368A4"/>
    <w:rsid w:val="00B53B78"/>
    <w:rsid w:val="00B63331"/>
    <w:rsid w:val="00B75091"/>
    <w:rsid w:val="00B84D98"/>
    <w:rsid w:val="00BA0921"/>
    <w:rsid w:val="00BA5E68"/>
    <w:rsid w:val="00BB35D0"/>
    <w:rsid w:val="00BD4296"/>
    <w:rsid w:val="00BD7587"/>
    <w:rsid w:val="00C103C5"/>
    <w:rsid w:val="00C107F2"/>
    <w:rsid w:val="00C10BB0"/>
    <w:rsid w:val="00C140CC"/>
    <w:rsid w:val="00C23CF1"/>
    <w:rsid w:val="00C36F4F"/>
    <w:rsid w:val="00C43FCB"/>
    <w:rsid w:val="00C65F33"/>
    <w:rsid w:val="00C8771A"/>
    <w:rsid w:val="00C91360"/>
    <w:rsid w:val="00CA069F"/>
    <w:rsid w:val="00CA2123"/>
    <w:rsid w:val="00CB0552"/>
    <w:rsid w:val="00CB39CF"/>
    <w:rsid w:val="00CB767E"/>
    <w:rsid w:val="00CB7DC1"/>
    <w:rsid w:val="00D0632C"/>
    <w:rsid w:val="00D24739"/>
    <w:rsid w:val="00D44B6E"/>
    <w:rsid w:val="00D561B1"/>
    <w:rsid w:val="00D568A5"/>
    <w:rsid w:val="00D73111"/>
    <w:rsid w:val="00D732A8"/>
    <w:rsid w:val="00D73CE6"/>
    <w:rsid w:val="00D7684A"/>
    <w:rsid w:val="00D86943"/>
    <w:rsid w:val="00D96FB3"/>
    <w:rsid w:val="00DA02FF"/>
    <w:rsid w:val="00DB72F2"/>
    <w:rsid w:val="00DD24CC"/>
    <w:rsid w:val="00DE0840"/>
    <w:rsid w:val="00DE61EA"/>
    <w:rsid w:val="00E10FB9"/>
    <w:rsid w:val="00E15B3B"/>
    <w:rsid w:val="00E21E9D"/>
    <w:rsid w:val="00E236B4"/>
    <w:rsid w:val="00E50B68"/>
    <w:rsid w:val="00E5143D"/>
    <w:rsid w:val="00E613A2"/>
    <w:rsid w:val="00E763BD"/>
    <w:rsid w:val="00E85899"/>
    <w:rsid w:val="00EA2976"/>
    <w:rsid w:val="00EB49F0"/>
    <w:rsid w:val="00EB5674"/>
    <w:rsid w:val="00EC3C17"/>
    <w:rsid w:val="00EF3483"/>
    <w:rsid w:val="00EF7A93"/>
    <w:rsid w:val="00F0195E"/>
    <w:rsid w:val="00F02C6E"/>
    <w:rsid w:val="00F06B13"/>
    <w:rsid w:val="00F1092E"/>
    <w:rsid w:val="00F14126"/>
    <w:rsid w:val="00F20277"/>
    <w:rsid w:val="00F2421B"/>
    <w:rsid w:val="00F2477E"/>
    <w:rsid w:val="00F36BDC"/>
    <w:rsid w:val="00F60759"/>
    <w:rsid w:val="00F6092A"/>
    <w:rsid w:val="00F60D6D"/>
    <w:rsid w:val="00F752C4"/>
    <w:rsid w:val="00F76BC2"/>
    <w:rsid w:val="00F77603"/>
    <w:rsid w:val="00F85216"/>
    <w:rsid w:val="00FC3283"/>
    <w:rsid w:val="00FF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455E75"/>
  <w15:docId w15:val="{528F1F09-0E93-41B2-88CB-82851A3FB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D8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B6383"/>
    <w:rPr>
      <w:color w:val="0000FF"/>
      <w:u w:val="single"/>
    </w:rPr>
  </w:style>
  <w:style w:type="paragraph" w:customStyle="1" w:styleId="a5">
    <w:name w:val="Знак"/>
    <w:basedOn w:val="a"/>
    <w:rsid w:val="00C23CF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BA092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BA0921"/>
    <w:rPr>
      <w:rFonts w:ascii="Tahoma" w:eastAsia="Times New Roman" w:hAnsi="Tahoma" w:cs="Tahoma"/>
      <w:sz w:val="16"/>
      <w:szCs w:val="16"/>
      <w:lang w:eastAsia="bg-BG"/>
    </w:rPr>
  </w:style>
  <w:style w:type="paragraph" w:styleId="a8">
    <w:name w:val="No Spacing"/>
    <w:uiPriority w:val="1"/>
    <w:qFormat/>
    <w:rsid w:val="009E5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header"/>
    <w:basedOn w:val="a"/>
    <w:link w:val="aa"/>
    <w:uiPriority w:val="99"/>
    <w:unhideWhenUsed/>
    <w:rsid w:val="00C43FCB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0"/>
    <w:link w:val="a9"/>
    <w:uiPriority w:val="99"/>
    <w:rsid w:val="00C43FCB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footer"/>
    <w:basedOn w:val="a"/>
    <w:link w:val="ac"/>
    <w:uiPriority w:val="99"/>
    <w:unhideWhenUsed/>
    <w:rsid w:val="00C43FCB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uiPriority w:val="99"/>
    <w:rsid w:val="00C43FCB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5236D-7A9C-440B-B637-7338C9BD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3</Pages>
  <Words>1005</Words>
  <Characters>5735</Characters>
  <DocSecurity>0</DocSecurity>
  <Lines>47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3-28T08:14:00Z</cp:lastPrinted>
  <dcterms:created xsi:type="dcterms:W3CDTF">2022-09-21T11:25:00Z</dcterms:created>
  <dcterms:modified xsi:type="dcterms:W3CDTF">2024-04-26T07:29:00Z</dcterms:modified>
</cp:coreProperties>
</file>